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A8" w:rsidRDefault="000661A8" w:rsidP="001040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1A8" w:rsidRDefault="000661A8" w:rsidP="001040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65F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65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040EC" w:rsidRPr="0027465F" w:rsidRDefault="000661A8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ПАЕВСКИЙ </w:t>
      </w:r>
      <w:r w:rsidR="001040EC" w:rsidRPr="0027465F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65F">
        <w:rPr>
          <w:rFonts w:ascii="Times New Roman" w:eastAsia="Times New Roman" w:hAnsi="Times New Roman" w:cs="Times New Roman"/>
          <w:sz w:val="28"/>
          <w:szCs w:val="28"/>
        </w:rPr>
        <w:t>ТЮЛЬГАНСКОГО РАЙОНА ОРЕНБУРГСКОЙ ОБЛАСТИ</w:t>
      </w: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Pr="0027465F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7465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7465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1040EC" w:rsidRPr="0027465F" w:rsidRDefault="001040EC" w:rsidP="001040EC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0EC" w:rsidRPr="0027465F" w:rsidRDefault="001040EC" w:rsidP="001040EC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0EC" w:rsidRPr="0027465F" w:rsidRDefault="00D041E9" w:rsidP="001040EC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D5245A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0661A8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1040EC" w:rsidRPr="002746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0661A8">
        <w:rPr>
          <w:rFonts w:ascii="Times New Roman" w:eastAsia="Times New Roman" w:hAnsi="Times New Roman" w:cs="Times New Roman"/>
          <w:sz w:val="28"/>
          <w:szCs w:val="28"/>
        </w:rPr>
        <w:t>-СД</w:t>
      </w:r>
    </w:p>
    <w:p w:rsidR="000661A8" w:rsidRDefault="000661A8" w:rsidP="001040EC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0EC" w:rsidRPr="0027465F" w:rsidRDefault="001040EC" w:rsidP="001040EC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65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74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61A8">
        <w:rPr>
          <w:rFonts w:ascii="Times New Roman" w:eastAsia="Times New Roman" w:hAnsi="Times New Roman" w:cs="Times New Roman"/>
          <w:sz w:val="28"/>
          <w:szCs w:val="28"/>
        </w:rPr>
        <w:t>Владимировка</w:t>
      </w:r>
    </w:p>
    <w:p w:rsidR="001040EC" w:rsidRPr="00F9325C" w:rsidRDefault="001040EC" w:rsidP="001040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13" w:rsidRPr="00834A13" w:rsidRDefault="00834A13" w:rsidP="00834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A13">
        <w:rPr>
          <w:rFonts w:ascii="Times New Roman" w:eastAsia="Calibri" w:hAnsi="Times New Roman" w:cs="Times New Roman"/>
          <w:b/>
          <w:sz w:val="28"/>
          <w:szCs w:val="28"/>
        </w:rPr>
        <w:t>О досрочном прекращении полномочий депутата</w:t>
      </w:r>
    </w:p>
    <w:p w:rsidR="00834A13" w:rsidRPr="00834A13" w:rsidRDefault="00834A13" w:rsidP="00834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A13" w:rsidRPr="00834A13" w:rsidRDefault="00834A13" w:rsidP="00834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A13" w:rsidRPr="00834A13" w:rsidRDefault="00834A13" w:rsidP="000661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6, 40  Федеральным законом от 06 октября 2003 N 131-ФЗ "Об общих принципах организации местного самоуправления в Российской Федерации", статьей 10  Закона Оренбургской области «О </w:t>
      </w:r>
      <w:proofErr w:type="gramStart"/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статусе депутата представительного органа местного самоуправления в Оренбургской области»,  статьей 23 Закона Оренбургской области от 12 сентября 1997 года N 130/32-ОЗ «О статусе выборного должностного лица местного самоуправления» и  Уставом муниципального образования 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Чапаевский </w:t>
      </w: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proofErr w:type="spellStart"/>
      <w:r w:rsidRPr="00834A1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,  в связи с избранием главой муниципального образования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 Чапаевский </w:t>
      </w: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834A1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 Шаяхметова </w:t>
      </w:r>
      <w:proofErr w:type="spellStart"/>
      <w:r w:rsidR="000661A8">
        <w:rPr>
          <w:rFonts w:ascii="Times New Roman" w:eastAsia="Calibri" w:hAnsi="Times New Roman" w:cs="Times New Roman"/>
          <w:sz w:val="28"/>
          <w:szCs w:val="28"/>
        </w:rPr>
        <w:t>Рафката</w:t>
      </w:r>
      <w:proofErr w:type="spellEnd"/>
      <w:r w:rsidR="00066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61A8">
        <w:rPr>
          <w:rFonts w:ascii="Times New Roman" w:eastAsia="Calibri" w:hAnsi="Times New Roman" w:cs="Times New Roman"/>
          <w:sz w:val="28"/>
          <w:szCs w:val="28"/>
        </w:rPr>
        <w:t>Иншаровича</w:t>
      </w:r>
      <w:proofErr w:type="spellEnd"/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834A13" w:rsidRPr="00834A13" w:rsidRDefault="00834A13" w:rsidP="00834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Чапаевского </w:t>
      </w:r>
      <w:r w:rsidRPr="00834A13">
        <w:rPr>
          <w:rFonts w:ascii="Times New Roman" w:eastAsia="Calibri" w:hAnsi="Times New Roman" w:cs="Times New Roman"/>
          <w:sz w:val="28"/>
          <w:szCs w:val="28"/>
        </w:rPr>
        <w:t>сельсовета РЕШИЛ:</w:t>
      </w:r>
    </w:p>
    <w:p w:rsidR="00834A13" w:rsidRPr="00834A13" w:rsidRDefault="00834A13" w:rsidP="00834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A13" w:rsidRPr="00834A13" w:rsidRDefault="00834A13" w:rsidP="00834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1. Прекратить досрочно полномочия депутата Совета депутатов 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Чапаевского </w:t>
      </w: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Pr="00834A1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7710E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Шаяхметова </w:t>
      </w:r>
      <w:proofErr w:type="spellStart"/>
      <w:r w:rsidR="000661A8">
        <w:rPr>
          <w:rFonts w:ascii="Times New Roman" w:eastAsia="Calibri" w:hAnsi="Times New Roman" w:cs="Times New Roman"/>
          <w:sz w:val="28"/>
          <w:szCs w:val="28"/>
        </w:rPr>
        <w:t>Рафката</w:t>
      </w:r>
      <w:proofErr w:type="spellEnd"/>
      <w:r w:rsidR="00066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61A8">
        <w:rPr>
          <w:rFonts w:ascii="Times New Roman" w:eastAsia="Calibri" w:hAnsi="Times New Roman" w:cs="Times New Roman"/>
          <w:sz w:val="28"/>
          <w:szCs w:val="28"/>
        </w:rPr>
        <w:t>Иншаровича</w:t>
      </w:r>
      <w:proofErr w:type="spellEnd"/>
      <w:r w:rsidR="00066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F86" w:rsidRPr="00145DA1" w:rsidRDefault="00145DA1" w:rsidP="00834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 силу  </w:t>
      </w:r>
      <w:r w:rsidR="0015327C" w:rsidRPr="00834A13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834A13">
        <w:rPr>
          <w:rFonts w:ascii="Times New Roman" w:eastAsia="Calibri" w:hAnsi="Times New Roman" w:cs="Times New Roman"/>
          <w:sz w:val="28"/>
          <w:szCs w:val="28"/>
        </w:rPr>
        <w:t xml:space="preserve"> обнародовани</w:t>
      </w:r>
      <w:r w:rsidR="00721CDC" w:rsidRPr="00834A13">
        <w:rPr>
          <w:rFonts w:ascii="Times New Roman" w:eastAsia="Calibri" w:hAnsi="Times New Roman" w:cs="Times New Roman"/>
          <w:sz w:val="28"/>
          <w:szCs w:val="28"/>
        </w:rPr>
        <w:t>я</w:t>
      </w:r>
      <w:r w:rsidR="0015327C" w:rsidRPr="00834A13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на сайте </w:t>
      </w:r>
      <w:r w:rsidR="000661A8">
        <w:rPr>
          <w:rFonts w:ascii="Times New Roman" w:eastAsia="Calibri" w:hAnsi="Times New Roman" w:cs="Times New Roman"/>
          <w:sz w:val="28"/>
          <w:szCs w:val="28"/>
        </w:rPr>
        <w:t xml:space="preserve">Чапаевского сельсовета </w:t>
      </w:r>
      <w:r w:rsidR="0015327C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 w:rsidRPr="00145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F86" w:rsidRDefault="00C33F86" w:rsidP="00C33F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F86" w:rsidRDefault="00C33F86" w:rsidP="00104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0EC" w:rsidRPr="002C401A" w:rsidRDefault="001040EC" w:rsidP="00104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01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040EC" w:rsidRPr="002C401A" w:rsidRDefault="001040EC" w:rsidP="00104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01A">
        <w:rPr>
          <w:rFonts w:ascii="Times New Roman" w:hAnsi="Times New Roman"/>
          <w:sz w:val="28"/>
          <w:szCs w:val="28"/>
        </w:rPr>
        <w:t>Совета депутатов</w:t>
      </w:r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</w:r>
      <w:r w:rsidR="00030619">
        <w:rPr>
          <w:rFonts w:ascii="Times New Roman" w:hAnsi="Times New Roman"/>
          <w:sz w:val="28"/>
          <w:szCs w:val="28"/>
        </w:rPr>
        <w:t xml:space="preserve">                          </w:t>
      </w:r>
      <w:r w:rsidR="000661A8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0661A8">
        <w:rPr>
          <w:rFonts w:ascii="Times New Roman" w:hAnsi="Times New Roman"/>
          <w:sz w:val="28"/>
          <w:szCs w:val="28"/>
        </w:rPr>
        <w:t>Г.М.Рыбинских</w:t>
      </w:r>
      <w:proofErr w:type="spellEnd"/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</w:r>
      <w:r w:rsidRPr="002C401A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293D87" w:rsidRPr="00526B63" w:rsidRDefault="00C543A5" w:rsidP="001040E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293D87" w:rsidRPr="00526B63" w:rsidSect="00030619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B1" w:rsidRDefault="001003B1" w:rsidP="005357A8">
      <w:pPr>
        <w:spacing w:after="0" w:line="240" w:lineRule="auto"/>
      </w:pPr>
      <w:r>
        <w:separator/>
      </w:r>
    </w:p>
  </w:endnote>
  <w:endnote w:type="continuationSeparator" w:id="0">
    <w:p w:rsidR="001003B1" w:rsidRDefault="001003B1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B1" w:rsidRDefault="001003B1" w:rsidP="005357A8">
      <w:pPr>
        <w:spacing w:after="0" w:line="240" w:lineRule="auto"/>
      </w:pPr>
      <w:r>
        <w:separator/>
      </w:r>
    </w:p>
  </w:footnote>
  <w:footnote w:type="continuationSeparator" w:id="0">
    <w:p w:rsidR="001003B1" w:rsidRDefault="001003B1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8B587A">
        <w:pPr>
          <w:pStyle w:val="a5"/>
          <w:jc w:val="center"/>
        </w:pPr>
        <w:r>
          <w:fldChar w:fldCharType="begin"/>
        </w:r>
        <w:r w:rsidR="008C4376">
          <w:instrText xml:space="preserve"> PAGE   \* MERGEFORMAT </w:instrText>
        </w:r>
        <w:r>
          <w:fldChar w:fldCharType="separate"/>
        </w:r>
        <w:r w:rsidR="00834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30619"/>
    <w:rsid w:val="00045C8E"/>
    <w:rsid w:val="000661A8"/>
    <w:rsid w:val="000A51AB"/>
    <w:rsid w:val="000C4BB5"/>
    <w:rsid w:val="001003B1"/>
    <w:rsid w:val="001040EC"/>
    <w:rsid w:val="001313E2"/>
    <w:rsid w:val="00145DA1"/>
    <w:rsid w:val="0015327C"/>
    <w:rsid w:val="00196865"/>
    <w:rsid w:val="001C462A"/>
    <w:rsid w:val="001F4C21"/>
    <w:rsid w:val="00260416"/>
    <w:rsid w:val="00263082"/>
    <w:rsid w:val="002672FA"/>
    <w:rsid w:val="0027710E"/>
    <w:rsid w:val="00293D87"/>
    <w:rsid w:val="00294BAF"/>
    <w:rsid w:val="002C16BD"/>
    <w:rsid w:val="002C4B00"/>
    <w:rsid w:val="002D0B7E"/>
    <w:rsid w:val="002D5014"/>
    <w:rsid w:val="002F11A4"/>
    <w:rsid w:val="00301F8D"/>
    <w:rsid w:val="003377FD"/>
    <w:rsid w:val="003570B7"/>
    <w:rsid w:val="0036735B"/>
    <w:rsid w:val="00396663"/>
    <w:rsid w:val="00445426"/>
    <w:rsid w:val="00450B18"/>
    <w:rsid w:val="004A0C67"/>
    <w:rsid w:val="004A3D11"/>
    <w:rsid w:val="004E6BF9"/>
    <w:rsid w:val="00510509"/>
    <w:rsid w:val="005263E0"/>
    <w:rsid w:val="00526B63"/>
    <w:rsid w:val="005357A8"/>
    <w:rsid w:val="00537A69"/>
    <w:rsid w:val="005A32DD"/>
    <w:rsid w:val="005E2D68"/>
    <w:rsid w:val="005E450A"/>
    <w:rsid w:val="00601D94"/>
    <w:rsid w:val="0062653B"/>
    <w:rsid w:val="00637635"/>
    <w:rsid w:val="00646225"/>
    <w:rsid w:val="0070607B"/>
    <w:rsid w:val="00721CDC"/>
    <w:rsid w:val="0072780E"/>
    <w:rsid w:val="007A42DA"/>
    <w:rsid w:val="007A54F4"/>
    <w:rsid w:val="00834A13"/>
    <w:rsid w:val="008B587A"/>
    <w:rsid w:val="008C0C0B"/>
    <w:rsid w:val="008C4376"/>
    <w:rsid w:val="00956B8D"/>
    <w:rsid w:val="0098219C"/>
    <w:rsid w:val="00992EA6"/>
    <w:rsid w:val="009B198B"/>
    <w:rsid w:val="009E32E8"/>
    <w:rsid w:val="009F25BA"/>
    <w:rsid w:val="00A579BD"/>
    <w:rsid w:val="00A617AA"/>
    <w:rsid w:val="00AB0BF9"/>
    <w:rsid w:val="00B93FA0"/>
    <w:rsid w:val="00C056D5"/>
    <w:rsid w:val="00C3159D"/>
    <w:rsid w:val="00C33F86"/>
    <w:rsid w:val="00C543A5"/>
    <w:rsid w:val="00CB248F"/>
    <w:rsid w:val="00CB7398"/>
    <w:rsid w:val="00CD6B67"/>
    <w:rsid w:val="00D041E9"/>
    <w:rsid w:val="00D24E26"/>
    <w:rsid w:val="00D5245A"/>
    <w:rsid w:val="00D562A2"/>
    <w:rsid w:val="00D717DB"/>
    <w:rsid w:val="00DD3905"/>
    <w:rsid w:val="00DE4022"/>
    <w:rsid w:val="00E50B34"/>
    <w:rsid w:val="00E5239D"/>
    <w:rsid w:val="00E628D5"/>
    <w:rsid w:val="00EE1116"/>
    <w:rsid w:val="00F41F5A"/>
    <w:rsid w:val="00F708BA"/>
    <w:rsid w:val="00F9325C"/>
    <w:rsid w:val="00FB4FCA"/>
    <w:rsid w:val="00FF5DF2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BA"/>
  </w:style>
  <w:style w:type="paragraph" w:styleId="1">
    <w:name w:val="heading 1"/>
    <w:basedOn w:val="a"/>
    <w:next w:val="a"/>
    <w:link w:val="10"/>
    <w:uiPriority w:val="9"/>
    <w:qFormat/>
    <w:rsid w:val="00DD3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DD3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nhideWhenUsed/>
    <w:rsid w:val="00DD39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D390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4545-C07E-4955-BA77-2B1BA9A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30T12:22:00Z</cp:lastPrinted>
  <dcterms:created xsi:type="dcterms:W3CDTF">2021-03-09T10:38:00Z</dcterms:created>
  <dcterms:modified xsi:type="dcterms:W3CDTF">2021-03-30T12:22:00Z</dcterms:modified>
</cp:coreProperties>
</file>